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56" w:rsidRDefault="009A1656" w:rsidP="009A1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A1656" w:rsidRDefault="009A1656" w:rsidP="009A1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A1656" w:rsidRDefault="009A1656" w:rsidP="009A1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656" w:rsidRDefault="009A1656" w:rsidP="009A165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1656" w:rsidRDefault="009A1656" w:rsidP="009A165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A1656" w:rsidRDefault="009A1656" w:rsidP="009A165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1998" w:rsidRPr="001C6ADA" w:rsidRDefault="009A1656" w:rsidP="009A165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16 года № 8/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A01998" w:rsidRPr="001C6ADA" w:rsidRDefault="00A01998" w:rsidP="00A01998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294591" w:rsidRDefault="00294591" w:rsidP="00294591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Fonts w:ascii="Times New Roman" w:hAnsi="Times New Roman" w:cs="Times New Roman"/>
          <w:b/>
          <w:sz w:val="28"/>
          <w:szCs w:val="28"/>
        </w:rPr>
        <w:t>О согласовании установки ограждающ</w:t>
      </w:r>
      <w:r w:rsidR="00A01998">
        <w:rPr>
          <w:rFonts w:ascii="Times New Roman" w:hAnsi="Times New Roman" w:cs="Times New Roman"/>
          <w:b/>
          <w:sz w:val="28"/>
          <w:szCs w:val="28"/>
        </w:rPr>
        <w:t>его</w:t>
      </w:r>
      <w:r w:rsidRPr="00294591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A01998">
        <w:rPr>
          <w:rFonts w:ascii="Times New Roman" w:hAnsi="Times New Roman" w:cs="Times New Roman"/>
          <w:b/>
          <w:sz w:val="28"/>
          <w:szCs w:val="28"/>
        </w:rPr>
        <w:t>а</w:t>
      </w:r>
      <w:r w:rsidRPr="00294591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многоквартирного дома в </w:t>
      </w:r>
      <w:r w:rsidR="000209B3" w:rsidRPr="0029459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294591">
        <w:rPr>
          <w:rFonts w:ascii="Times New Roman" w:hAnsi="Times New Roman" w:cs="Times New Roman"/>
          <w:b/>
          <w:sz w:val="28"/>
          <w:szCs w:val="28"/>
        </w:rPr>
        <w:t>м</w:t>
      </w:r>
      <w:r w:rsidR="000209B3" w:rsidRPr="00294591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294591">
        <w:rPr>
          <w:rFonts w:ascii="Times New Roman" w:hAnsi="Times New Roman" w:cs="Times New Roman"/>
          <w:b/>
          <w:sz w:val="28"/>
          <w:szCs w:val="28"/>
        </w:rPr>
        <w:t>е</w:t>
      </w:r>
      <w:r w:rsidR="000209B3" w:rsidRPr="002945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09B3" w:rsidRPr="00294591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209B3" w:rsidRPr="00294591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1C6AD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294591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591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294591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294591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01998" w:rsidRDefault="00294591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ограждающего устройства на придомовой территории многоквартирного дома по адресу: улица Ивана Сусанина, дом 8, корпус 1 в муниципальном округе </w:t>
      </w:r>
      <w:proofErr w:type="gramStart"/>
      <w:r w:rsidRPr="00A0199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01998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0209B3" w:rsidRPr="00A01998">
        <w:rPr>
          <w:rFonts w:ascii="Times New Roman" w:hAnsi="Times New Roman" w:cs="Times New Roman"/>
          <w:sz w:val="28"/>
          <w:szCs w:val="28"/>
        </w:rPr>
        <w:t>.</w:t>
      </w:r>
    </w:p>
    <w:p w:rsidR="00A01998" w:rsidRPr="00500DA2" w:rsidRDefault="00A01998" w:rsidP="00A0199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1C6ADA" w:rsidRDefault="00A01998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209B3" w:rsidRPr="001C6ADA" w:rsidRDefault="000209B3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209B3" w:rsidRPr="001C6AD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B4" w:rsidRDefault="00F321B4" w:rsidP="00A72470">
      <w:r>
        <w:separator/>
      </w:r>
    </w:p>
  </w:endnote>
  <w:endnote w:type="continuationSeparator" w:id="0">
    <w:p w:rsidR="00F321B4" w:rsidRDefault="00F321B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B4" w:rsidRDefault="00F321B4" w:rsidP="00A72470">
      <w:r>
        <w:separator/>
      </w:r>
    </w:p>
  </w:footnote>
  <w:footnote w:type="continuationSeparator" w:id="0">
    <w:p w:rsidR="00F321B4" w:rsidRDefault="00F321B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4591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53619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0B65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541-70D3-40AB-A279-135B0D0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4-05-29T05:50:00Z</cp:lastPrinted>
  <dcterms:created xsi:type="dcterms:W3CDTF">2012-11-01T05:05:00Z</dcterms:created>
  <dcterms:modified xsi:type="dcterms:W3CDTF">2016-06-22T07:59:00Z</dcterms:modified>
</cp:coreProperties>
</file>